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F2" w:rsidRPr="00AC1E35" w:rsidRDefault="00D61E49" w:rsidP="00D61E4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1E35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D61E49" w:rsidRDefault="00D61E49" w:rsidP="00D61E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5110F" w:rsidRDefault="00D5110F" w:rsidP="007C36D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D2">
        <w:rPr>
          <w:rFonts w:ascii="Times New Roman" w:hAnsi="Times New Roman" w:cs="Times New Roman"/>
          <w:sz w:val="24"/>
          <w:szCs w:val="24"/>
        </w:rPr>
        <w:t>A</w:t>
      </w:r>
      <w:r w:rsidR="005C33E7">
        <w:rPr>
          <w:rFonts w:ascii="Times New Roman" w:hAnsi="Times New Roman" w:cs="Times New Roman"/>
          <w:sz w:val="24"/>
          <w:szCs w:val="24"/>
        </w:rPr>
        <w:t>rikunto</w:t>
      </w:r>
      <w:proofErr w:type="spellEnd"/>
      <w:r w:rsidR="005C33E7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 2013</w:t>
      </w:r>
      <w:r w:rsidRPr="002752D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2752D2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52D2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52D2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proofErr w:type="gram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sara</w:t>
      </w:r>
      <w:proofErr w:type="spellEnd"/>
    </w:p>
    <w:p w:rsidR="00D5110F" w:rsidRDefault="005C33E7" w:rsidP="007C36D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qih</w:t>
      </w:r>
      <w:proofErr w:type="spellEnd"/>
      <w:r>
        <w:rPr>
          <w:rFonts w:ascii="Times New Roman" w:hAnsi="Times New Roman" w:cs="Times New Roman"/>
          <w:sz w:val="24"/>
          <w:szCs w:val="24"/>
        </w:rPr>
        <w:t>, H</w:t>
      </w:r>
      <w:r w:rsidR="00D5110F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proofErr w:type="gramStart"/>
      <w:r w:rsidR="00D5110F" w:rsidRPr="00567019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56701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56701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 xml:space="preserve">. Medan: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>.</w:t>
      </w:r>
    </w:p>
    <w:p w:rsidR="00D5110F" w:rsidRDefault="005C33E7" w:rsidP="007C36D0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riana</w:t>
      </w:r>
      <w:proofErr w:type="spellEnd"/>
      <w:r>
        <w:rPr>
          <w:rFonts w:ascii="Times New Roman" w:hAnsi="Times New Roman" w:cs="Times New Roman"/>
          <w:sz w:val="24"/>
          <w:szCs w:val="24"/>
        </w:rPr>
        <w:t>, H</w:t>
      </w:r>
      <w:r w:rsidR="00D5110F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="00D5110F" w:rsidRPr="009837A3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9837A3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9837A3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9837A3">
        <w:rPr>
          <w:rFonts w:ascii="Times New Roman" w:hAnsi="Times New Roman" w:cs="Times New Roman"/>
          <w:i/>
          <w:sz w:val="24"/>
          <w:szCs w:val="24"/>
        </w:rPr>
        <w:t>Matemaika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9837A3">
        <w:rPr>
          <w:rFonts w:ascii="Times New Roman" w:hAnsi="Times New Roman" w:cs="Times New Roman"/>
          <w:i/>
          <w:sz w:val="24"/>
          <w:szCs w:val="24"/>
        </w:rPr>
        <w:t>Realistik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9837A3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9837A3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9837A3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9837A3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9837A3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9837A3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D5110F" w:rsidRPr="009837A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 xml:space="preserve"> FITK UIN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DB193D" w:rsidRPr="00DB193D" w:rsidRDefault="005C33E7" w:rsidP="00DB193D">
      <w:pPr>
        <w:spacing w:line="360" w:lineRule="auto"/>
        <w:ind w:left="990" w:hanging="99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srini</w:t>
      </w:r>
      <w:proofErr w:type="spellEnd"/>
      <w:r>
        <w:rPr>
          <w:rFonts w:ascii="Times New Roman" w:hAnsi="Times New Roman" w:cs="Times New Roman"/>
          <w:sz w:val="24"/>
          <w:szCs w:val="24"/>
        </w:rPr>
        <w:t>, U.</w:t>
      </w:r>
      <w:r w:rsidR="00DB193D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proofErr w:type="gramStart"/>
      <w:r w:rsidR="00DB193D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DB1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93D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="00DB1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93D">
        <w:rPr>
          <w:rFonts w:ascii="Times New Roman" w:hAnsi="Times New Roman" w:cs="Times New Roman"/>
          <w:i/>
          <w:sz w:val="24"/>
          <w:szCs w:val="24"/>
        </w:rPr>
        <w:t>Masalahdan</w:t>
      </w:r>
      <w:proofErr w:type="spellEnd"/>
      <w:r w:rsidR="00DB1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93D">
        <w:rPr>
          <w:rFonts w:ascii="Times New Roman" w:hAnsi="Times New Roman" w:cs="Times New Roman"/>
          <w:i/>
          <w:sz w:val="24"/>
          <w:szCs w:val="24"/>
        </w:rPr>
        <w:t>Berfikir</w:t>
      </w:r>
      <w:proofErr w:type="spellEnd"/>
      <w:r w:rsidR="00DB1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93D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="00DB1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93D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DB1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93D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DB193D">
        <w:rPr>
          <w:rFonts w:ascii="Times New Roman" w:hAnsi="Times New Roman" w:cs="Times New Roman"/>
          <w:i/>
          <w:sz w:val="24"/>
          <w:szCs w:val="24"/>
        </w:rPr>
        <w:t xml:space="preserve"> Yang di </w:t>
      </w:r>
      <w:proofErr w:type="spellStart"/>
      <w:r w:rsidR="00DB193D">
        <w:rPr>
          <w:rFonts w:ascii="Times New Roman" w:hAnsi="Times New Roman" w:cs="Times New Roman"/>
          <w:i/>
          <w:sz w:val="24"/>
          <w:szCs w:val="24"/>
        </w:rPr>
        <w:t>Ajarkan</w:t>
      </w:r>
      <w:proofErr w:type="spellEnd"/>
      <w:r w:rsidR="00DB1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93D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DB193D">
        <w:rPr>
          <w:rFonts w:ascii="Times New Roman" w:hAnsi="Times New Roman" w:cs="Times New Roman"/>
          <w:i/>
          <w:sz w:val="24"/>
          <w:szCs w:val="24"/>
        </w:rPr>
        <w:t xml:space="preserve"> Open-Ended</w:t>
      </w:r>
      <w:r w:rsidR="00DB193D" w:rsidRPr="009837A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B193D" w:rsidRPr="009837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d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3D">
        <w:rPr>
          <w:rFonts w:ascii="Times New Roman" w:hAnsi="Times New Roman" w:cs="Times New Roman"/>
          <w:sz w:val="24"/>
          <w:szCs w:val="24"/>
        </w:rPr>
        <w:t>UINSU</w:t>
      </w:r>
      <w:r>
        <w:rPr>
          <w:rFonts w:ascii="Times New Roman" w:hAnsi="Times New Roman" w:cs="Times New Roman"/>
          <w:sz w:val="24"/>
          <w:szCs w:val="24"/>
        </w:rPr>
        <w:t>.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110F" w:rsidRDefault="005C33E7" w:rsidP="007C36D0">
      <w:pPr>
        <w:spacing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>
        <w:rPr>
          <w:rFonts w:ascii="Times New Roman" w:hAnsi="Times New Roman" w:cs="Times New Roman"/>
          <w:sz w:val="24"/>
          <w:szCs w:val="24"/>
        </w:rPr>
        <w:t>, O</w:t>
      </w:r>
      <w:r w:rsidR="00D5110F">
        <w:rPr>
          <w:rFonts w:ascii="Times New Roman" w:hAnsi="Times New Roman" w:cs="Times New Roman"/>
          <w:sz w:val="24"/>
          <w:szCs w:val="24"/>
        </w:rPr>
        <w:t>. 2014.</w:t>
      </w:r>
      <w:proofErr w:type="gramEnd"/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110F" w:rsidRPr="00567019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110F" w:rsidRPr="00567019">
        <w:rPr>
          <w:rFonts w:ascii="Times New Roman" w:hAnsi="Times New Roman" w:cs="Times New Roman"/>
          <w:i/>
          <w:sz w:val="24"/>
          <w:szCs w:val="24"/>
        </w:rPr>
        <w:t>&amp;</w:t>
      </w:r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56701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110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>.</w:t>
      </w:r>
    </w:p>
    <w:p w:rsidR="00D5110F" w:rsidRDefault="005C33E7" w:rsidP="007C36D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tono, Y</w:t>
      </w:r>
      <w:r w:rsidR="00D5110F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="00D5110F" w:rsidRPr="00AB4A99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AB4A99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AB4A99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AB4A99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:rsidR="0030240A" w:rsidRDefault="005C33E7" w:rsidP="007C36D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t>Timss</w:t>
      </w:r>
      <w:proofErr w:type="spellEnd"/>
      <w:r>
        <w:t>.</w:t>
      </w:r>
      <w:proofErr w:type="gramEnd"/>
      <w:r>
        <w:t xml:space="preserve"> 2015. </w:t>
      </w:r>
      <w:r w:rsidRPr="005C33E7">
        <w:rPr>
          <w:i/>
        </w:rPr>
        <w:t>International Math and science study</w:t>
      </w:r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Agustus</w:t>
      </w:r>
      <w:proofErr w:type="spellEnd"/>
      <w:r>
        <w:t xml:space="preserve"> 2018 di http:/timss.bc.edu./timss2015/techreport.html </w:t>
      </w:r>
    </w:p>
    <w:p w:rsidR="00D5110F" w:rsidRPr="009B3C29" w:rsidRDefault="00D5110F" w:rsidP="007C3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jo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C3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. 2013. </w:t>
      </w:r>
      <w:proofErr w:type="spellStart"/>
      <w:r w:rsidRPr="00FB20A1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20A1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FB20A1">
        <w:rPr>
          <w:rFonts w:ascii="Times New Roman" w:hAnsi="Times New Roman" w:cs="Times New Roman"/>
          <w:i/>
          <w:sz w:val="24"/>
          <w:szCs w:val="24"/>
        </w:rPr>
        <w:t>.</w:t>
      </w:r>
      <w:r w:rsidR="005C3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="005C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</w:p>
    <w:p w:rsidR="00DB193D" w:rsidRDefault="00DB193D" w:rsidP="00DB19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ar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58 </w:t>
      </w:r>
      <w:r w:rsidRPr="00AC1E35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Jilid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ed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</w:t>
      </w:r>
      <w:proofErr w:type="spellEnd"/>
    </w:p>
    <w:p w:rsidR="00C93E52" w:rsidRDefault="00C93E52" w:rsidP="00C93E52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el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</w:t>
      </w:r>
      <w:r w:rsidRPr="00C93E5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erap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estig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c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III-4 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27 Palembang. Palembang, 4(01</w:t>
      </w:r>
      <w:proofErr w:type="gramStart"/>
      <w:r>
        <w:rPr>
          <w:rFonts w:ascii="Times New Roman" w:hAnsi="Times New Roman"/>
          <w:sz w:val="24"/>
          <w:szCs w:val="24"/>
        </w:rPr>
        <w:t>) :</w:t>
      </w:r>
      <w:proofErr w:type="gramEnd"/>
      <w:r>
        <w:rPr>
          <w:rFonts w:ascii="Times New Roman" w:hAnsi="Times New Roman"/>
          <w:sz w:val="24"/>
          <w:szCs w:val="24"/>
        </w:rPr>
        <w:t xml:space="preserve"> 20-28 </w:t>
      </w:r>
    </w:p>
    <w:p w:rsidR="00C93E52" w:rsidRDefault="00C93E52" w:rsidP="00C93E52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C93E52" w:rsidRDefault="005C33E7" w:rsidP="00C93E52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jid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D5110F">
        <w:rPr>
          <w:rFonts w:ascii="Times New Roman" w:hAnsi="Times New Roman" w:cs="Times New Roman"/>
          <w:sz w:val="24"/>
          <w:szCs w:val="24"/>
        </w:rPr>
        <w:t>. 2015.</w:t>
      </w:r>
      <w:proofErr w:type="gramEnd"/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0F" w:rsidRPr="00EA7958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EA795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110F">
        <w:rPr>
          <w:rFonts w:ascii="Times New Roman" w:hAnsi="Times New Roman" w:cs="Times New Roman"/>
          <w:sz w:val="24"/>
          <w:szCs w:val="24"/>
        </w:rPr>
        <w:t>Bandung :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proofErr w:type="gramEnd"/>
    </w:p>
    <w:p w:rsidR="00C93E52" w:rsidRDefault="00C93E52" w:rsidP="00C93E52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D5110F" w:rsidRDefault="00D5110F" w:rsidP="00C93E52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37A3">
        <w:rPr>
          <w:rFonts w:ascii="Times New Roman" w:hAnsi="Times New Roman" w:cs="Times New Roman"/>
          <w:sz w:val="24"/>
          <w:szCs w:val="24"/>
        </w:rPr>
        <w:t>M</w:t>
      </w:r>
      <w:r w:rsidR="005C33E7">
        <w:rPr>
          <w:rFonts w:ascii="Times New Roman" w:hAnsi="Times New Roman" w:cs="Times New Roman"/>
          <w:sz w:val="24"/>
          <w:szCs w:val="24"/>
        </w:rPr>
        <w:t>ustaqima</w:t>
      </w:r>
      <w:proofErr w:type="spellEnd"/>
      <w:r w:rsidR="005C33E7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.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C29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C29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C29">
        <w:rPr>
          <w:rFonts w:ascii="Times New Roman" w:hAnsi="Times New Roman" w:cs="Times New Roman"/>
          <w:i/>
          <w:sz w:val="24"/>
          <w:szCs w:val="24"/>
        </w:rPr>
        <w:t>Heuristik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C29">
        <w:rPr>
          <w:rFonts w:ascii="Times New Roman" w:hAnsi="Times New Roman" w:cs="Times New Roman"/>
          <w:i/>
          <w:sz w:val="24"/>
          <w:szCs w:val="24"/>
        </w:rPr>
        <w:t>polya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C29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C29">
        <w:rPr>
          <w:rFonts w:ascii="Times New Roman" w:hAnsi="Times New Roman" w:cs="Times New Roman"/>
          <w:i/>
          <w:sz w:val="24"/>
          <w:szCs w:val="24"/>
        </w:rPr>
        <w:t>Pencapai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C29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C29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C29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C29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C29">
        <w:rPr>
          <w:rFonts w:ascii="Times New Roman" w:hAnsi="Times New Roman" w:cs="Times New Roman"/>
          <w:i/>
          <w:sz w:val="24"/>
          <w:szCs w:val="24"/>
        </w:rPr>
        <w:t>Siswa</w:t>
      </w:r>
      <w:proofErr w:type="gramStart"/>
      <w:r w:rsidRPr="009B3C2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proofErr w:type="gram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 UMN Medan: 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1A3C80" w:rsidRDefault="001A3C80" w:rsidP="00C93E52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</w:t>
      </w:r>
      <w:proofErr w:type="gramStart"/>
      <w:r>
        <w:rPr>
          <w:rFonts w:ascii="Times New Roman" w:hAnsi="Times New Roman" w:cs="Times New Roman"/>
          <w:sz w:val="24"/>
          <w:szCs w:val="24"/>
        </w:rPr>
        <w:t>,S.20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SD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>. Bandung, 3(01), 2013</w:t>
      </w:r>
    </w:p>
    <w:p w:rsidR="00D5110F" w:rsidRDefault="005C33E7" w:rsidP="007C36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oimin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D5110F">
        <w:rPr>
          <w:rFonts w:ascii="Times New Roman" w:hAnsi="Times New Roman" w:cs="Times New Roman"/>
          <w:sz w:val="24"/>
          <w:szCs w:val="24"/>
        </w:rPr>
        <w:t>. 2016.</w:t>
      </w:r>
      <w:proofErr w:type="gramEnd"/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10F" w:rsidRPr="00EA7958">
        <w:rPr>
          <w:rFonts w:ascii="Times New Roman" w:hAnsi="Times New Roman" w:cs="Times New Roman"/>
          <w:i/>
          <w:sz w:val="24"/>
          <w:szCs w:val="24"/>
        </w:rPr>
        <w:t xml:space="preserve">68 Model </w:t>
      </w:r>
      <w:proofErr w:type="spellStart"/>
      <w:r w:rsidR="00D5110F" w:rsidRPr="00EA795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EA7958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EA795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10F" w:rsidRPr="00EA7958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="00D5110F" w:rsidRPr="00EA7958">
        <w:rPr>
          <w:rFonts w:ascii="Times New Roman" w:hAnsi="Times New Roman" w:cs="Times New Roman"/>
          <w:i/>
          <w:sz w:val="24"/>
          <w:szCs w:val="24"/>
        </w:rPr>
        <w:t xml:space="preserve"> 2013</w:t>
      </w:r>
      <w:r w:rsidR="00D511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Rembang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5110F">
        <w:rPr>
          <w:rFonts w:ascii="Times New Roman" w:hAnsi="Times New Roman" w:cs="Times New Roman"/>
          <w:sz w:val="24"/>
          <w:szCs w:val="24"/>
        </w:rPr>
        <w:t>Ruzz</w:t>
      </w:r>
      <w:proofErr w:type="spellEnd"/>
      <w:r w:rsidR="00D5110F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56643B" w:rsidRDefault="0056643B" w:rsidP="007C36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ire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ra.2015.Teo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og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</w:p>
    <w:p w:rsidR="00D5110F" w:rsidRDefault="00D5110F" w:rsidP="007C3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867EE3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7EE3">
        <w:rPr>
          <w:rFonts w:ascii="Times New Roman" w:hAnsi="Times New Roman" w:cs="Times New Roman"/>
          <w:i/>
          <w:sz w:val="24"/>
          <w:szCs w:val="24"/>
        </w:rPr>
        <w:t>Statistika.</w:t>
      </w:r>
      <w:r>
        <w:rPr>
          <w:rFonts w:ascii="Times New Roman" w:hAnsi="Times New Roman" w:cs="Times New Roman"/>
          <w:sz w:val="24"/>
          <w:szCs w:val="24"/>
        </w:rPr>
        <w:t>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sito</w:t>
      </w:r>
      <w:proofErr w:type="spellEnd"/>
    </w:p>
    <w:p w:rsidR="00D5110F" w:rsidRDefault="00D5110F" w:rsidP="007C36D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FB20A1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20A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20A1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FB20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20A1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20A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B20A1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D5110F" w:rsidRDefault="00D5110F" w:rsidP="007C36D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422BA1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BA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BA1">
        <w:rPr>
          <w:rFonts w:ascii="Times New Roman" w:hAnsi="Times New Roman" w:cs="Times New Roman"/>
          <w:i/>
          <w:sz w:val="24"/>
          <w:szCs w:val="24"/>
        </w:rPr>
        <w:t>Pen</w:t>
      </w:r>
      <w:r>
        <w:rPr>
          <w:rFonts w:ascii="Times New Roman" w:hAnsi="Times New Roman" w:cs="Times New Roman"/>
          <w:i/>
          <w:sz w:val="24"/>
          <w:szCs w:val="24"/>
        </w:rPr>
        <w:t>didik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22BA1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422B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22BA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22BA1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D5110F" w:rsidRDefault="00D5110F" w:rsidP="007C36D0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kmawar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3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 w:rsidRPr="00567019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567019">
        <w:rPr>
          <w:rFonts w:ascii="Times New Roman" w:hAnsi="Times New Roman" w:cs="Times New Roman"/>
          <w:i/>
          <w:sz w:val="24"/>
          <w:szCs w:val="24"/>
        </w:rPr>
        <w:t xml:space="preserve"> Proses Dan </w:t>
      </w:r>
      <w:proofErr w:type="spellStart"/>
      <w:r w:rsidRPr="00567019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01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019">
        <w:rPr>
          <w:rFonts w:ascii="Times New Roman" w:hAnsi="Times New Roman" w:cs="Times New Roman"/>
          <w:i/>
          <w:sz w:val="24"/>
          <w:szCs w:val="24"/>
        </w:rPr>
        <w:t>Matematika</w:t>
      </w:r>
      <w:r>
        <w:rPr>
          <w:rFonts w:ascii="Times New Roman" w:hAnsi="Times New Roman" w:cs="Times New Roman"/>
          <w:sz w:val="24"/>
          <w:szCs w:val="24"/>
        </w:rPr>
        <w:t>.Bahan</w:t>
      </w:r>
      <w:proofErr w:type="spell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an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D5110F" w:rsidRDefault="00D5110F" w:rsidP="007C36D0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r</w:t>
      </w:r>
      <w:r w:rsidR="005C33E7">
        <w:rPr>
          <w:rFonts w:ascii="Times New Roman" w:hAnsi="Times New Roman" w:cs="Times New Roman"/>
          <w:sz w:val="24"/>
          <w:szCs w:val="24"/>
        </w:rPr>
        <w:t>ya, M</w:t>
      </w:r>
      <w:r>
        <w:rPr>
          <w:rFonts w:ascii="Times New Roman" w:hAnsi="Times New Roman" w:cs="Times New Roman"/>
          <w:sz w:val="24"/>
          <w:szCs w:val="24"/>
        </w:rPr>
        <w:t xml:space="preserve"> .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958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7958">
        <w:rPr>
          <w:rFonts w:ascii="Times New Roman" w:hAnsi="Times New Roman" w:cs="Times New Roman"/>
          <w:i/>
          <w:sz w:val="24"/>
          <w:szCs w:val="24"/>
        </w:rPr>
        <w:t>Kognitif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795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EA7958"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proofErr w:type="gramStart"/>
      <w:r w:rsidRPr="00EA7958">
        <w:rPr>
          <w:rFonts w:ascii="Times New Roman" w:hAnsi="Times New Roman" w:cs="Times New Roman"/>
          <w:i/>
          <w:sz w:val="24"/>
          <w:szCs w:val="24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>.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</w:t>
      </w:r>
      <w:proofErr w:type="spellEnd"/>
      <w:proofErr w:type="gramEnd"/>
    </w:p>
    <w:p w:rsidR="007C36D0" w:rsidRDefault="007C36D0" w:rsidP="007C36D0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C36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3F2F">
        <w:rPr>
          <w:rFonts w:ascii="Times New Roman" w:hAnsi="Times New Roman"/>
          <w:color w:val="000000" w:themeColor="text1"/>
          <w:sz w:val="24"/>
          <w:szCs w:val="24"/>
        </w:rPr>
        <w:t>2014: 185-187</w:t>
      </w:r>
      <w:r w:rsidRPr="002C359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</w:t>
      </w:r>
      <w:r w:rsidRPr="002C3594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C52EEF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EEF">
        <w:rPr>
          <w:rFonts w:ascii="Times New Roman" w:hAnsi="Times New Roman" w:cs="Times New Roman"/>
          <w:sz w:val="24"/>
          <w:szCs w:val="24"/>
        </w:rPr>
        <w:t>media Gro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10F" w:rsidRDefault="00D5110F" w:rsidP="007C36D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ardi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  <w:r w:rsidRPr="002447EF">
        <w:rPr>
          <w:rFonts w:ascii="Times New Roman" w:hAnsi="Times New Roman" w:cs="Times New Roman"/>
          <w:i/>
          <w:sz w:val="24"/>
          <w:szCs w:val="24"/>
        </w:rPr>
        <w:t>Aplikasi</w:t>
      </w:r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7EF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7E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7C3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7EF">
        <w:rPr>
          <w:rFonts w:ascii="Times New Roman" w:hAnsi="Times New Roman" w:cs="Times New Roman"/>
          <w:i/>
          <w:sz w:val="24"/>
          <w:szCs w:val="24"/>
        </w:rPr>
        <w:t>Penelitian</w:t>
      </w:r>
      <w:r w:rsidR="007C36D0">
        <w:rPr>
          <w:rFonts w:ascii="Times New Roman" w:hAnsi="Times New Roman" w:cs="Times New Roman"/>
          <w:sz w:val="24"/>
          <w:szCs w:val="24"/>
        </w:rPr>
        <w:t>.J</w:t>
      </w:r>
      <w:r>
        <w:rPr>
          <w:rFonts w:ascii="Times New Roman" w:hAnsi="Times New Roman" w:cs="Times New Roman"/>
          <w:sz w:val="24"/>
          <w:szCs w:val="24"/>
        </w:rPr>
        <w:t>akarta</w:t>
      </w:r>
      <w:proofErr w:type="spellEnd"/>
      <w:r>
        <w:rPr>
          <w:rFonts w:ascii="Times New Roman" w:hAnsi="Times New Roman" w:cs="Times New Roman"/>
          <w:sz w:val="24"/>
          <w:szCs w:val="24"/>
        </w:rPr>
        <w:t>: Change Publication</w:t>
      </w:r>
    </w:p>
    <w:p w:rsidR="007236F0" w:rsidRPr="007236F0" w:rsidRDefault="007236F0" w:rsidP="007C36D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, L. 2016. </w:t>
      </w:r>
      <w:proofErr w:type="spell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Penerapan</w:t>
      </w:r>
      <w:proofErr w:type="spell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Kooperatif</w:t>
      </w:r>
      <w:proofErr w:type="spell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Tipe</w:t>
      </w:r>
      <w:proofErr w:type="spellEnd"/>
      <w:proofErr w:type="gram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236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oup Investigation </w:t>
      </w:r>
      <w:proofErr w:type="spell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Berbantuan</w:t>
      </w:r>
      <w:proofErr w:type="spell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Proyek</w:t>
      </w:r>
      <w:proofErr w:type="spell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Kemampuan</w:t>
      </w:r>
      <w:proofErr w:type="spell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Pemecahan</w:t>
      </w:r>
      <w:proofErr w:type="spell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Masalah</w:t>
      </w:r>
      <w:proofErr w:type="spell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Matematis</w:t>
      </w:r>
      <w:proofErr w:type="spell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36F0">
        <w:rPr>
          <w:rFonts w:ascii="Times New Roman" w:hAnsi="Times New Roman" w:cs="Times New Roman"/>
          <w:bCs/>
          <w:i/>
          <w:sz w:val="24"/>
          <w:szCs w:val="24"/>
        </w:rPr>
        <w:t>Siswa</w:t>
      </w:r>
      <w:proofErr w:type="spellEnd"/>
      <w:r w:rsidRPr="007236F0">
        <w:rPr>
          <w:rFonts w:ascii="Times New Roman" w:hAnsi="Times New Roman" w:cs="Times New Roman"/>
          <w:bCs/>
          <w:i/>
          <w:sz w:val="24"/>
          <w:szCs w:val="24"/>
        </w:rPr>
        <w:t xml:space="preserve"> SM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36F0">
        <w:rPr>
          <w:rFonts w:ascii="Times New Roman" w:hAnsi="Times New Roman" w:cs="Times New Roman"/>
          <w:bCs/>
          <w:i/>
          <w:sz w:val="24"/>
          <w:szCs w:val="24"/>
        </w:rPr>
        <w:t>Cirebon</w:t>
      </w:r>
      <w:r>
        <w:rPr>
          <w:rFonts w:ascii="Times New Roman" w:hAnsi="Times New Roman" w:cs="Times New Roman"/>
          <w:bCs/>
          <w:sz w:val="24"/>
          <w:szCs w:val="24"/>
        </w:rPr>
        <w:t>, 1(02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54-164</w:t>
      </w:r>
    </w:p>
    <w:p w:rsidR="007C36D0" w:rsidRPr="00C52EEF" w:rsidRDefault="007C36D0" w:rsidP="007C36D0">
      <w:pPr>
        <w:tabs>
          <w:tab w:val="left" w:pos="180"/>
        </w:tabs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min</w:t>
      </w:r>
      <w:proofErr w:type="spellEnd"/>
      <w:r>
        <w:rPr>
          <w:rFonts w:ascii="Times New Roman" w:hAnsi="Times New Roman" w:cs="Times New Roman"/>
          <w:sz w:val="24"/>
          <w:szCs w:val="24"/>
        </w:rPr>
        <w:t>, Martinis. 201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a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P) Press</w:t>
      </w:r>
    </w:p>
    <w:p w:rsidR="00157909" w:rsidRPr="006F3665" w:rsidRDefault="00157909" w:rsidP="006F3665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sectPr w:rsidR="00157909" w:rsidRPr="006F3665" w:rsidSect="00D2214E">
      <w:headerReference w:type="default" r:id="rId8"/>
      <w:pgSz w:w="11909" w:h="16834" w:code="9"/>
      <w:pgMar w:top="2275" w:right="1699" w:bottom="1699" w:left="2275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AC" w:rsidRDefault="00A236AC" w:rsidP="00157909">
      <w:pPr>
        <w:spacing w:after="0" w:line="240" w:lineRule="auto"/>
      </w:pPr>
      <w:r>
        <w:separator/>
      </w:r>
    </w:p>
  </w:endnote>
  <w:endnote w:type="continuationSeparator" w:id="0">
    <w:p w:rsidR="00A236AC" w:rsidRDefault="00A236AC" w:rsidP="0015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AC" w:rsidRDefault="00A236AC" w:rsidP="00157909">
      <w:pPr>
        <w:spacing w:after="0" w:line="240" w:lineRule="auto"/>
      </w:pPr>
      <w:r>
        <w:separator/>
      </w:r>
    </w:p>
  </w:footnote>
  <w:footnote w:type="continuationSeparator" w:id="0">
    <w:p w:rsidR="00A236AC" w:rsidRDefault="00A236AC" w:rsidP="0015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01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7909" w:rsidRDefault="00E1140D">
        <w:pPr>
          <w:pStyle w:val="Header"/>
          <w:jc w:val="right"/>
        </w:pPr>
        <w:r>
          <w:fldChar w:fldCharType="begin"/>
        </w:r>
        <w:r w:rsidR="00157909">
          <w:instrText xml:space="preserve"> PAGE   \* MERGEFORMAT </w:instrText>
        </w:r>
        <w:r>
          <w:fldChar w:fldCharType="separate"/>
        </w:r>
        <w:r w:rsidR="00D2214E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157909" w:rsidRDefault="00157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E49"/>
    <w:rsid w:val="0003686D"/>
    <w:rsid w:val="000D737B"/>
    <w:rsid w:val="00100BB4"/>
    <w:rsid w:val="0012378F"/>
    <w:rsid w:val="00157909"/>
    <w:rsid w:val="001A3C80"/>
    <w:rsid w:val="001F0EEA"/>
    <w:rsid w:val="00262790"/>
    <w:rsid w:val="0027379F"/>
    <w:rsid w:val="0030240A"/>
    <w:rsid w:val="00343E13"/>
    <w:rsid w:val="00357B95"/>
    <w:rsid w:val="003702DE"/>
    <w:rsid w:val="003F4B56"/>
    <w:rsid w:val="0044295E"/>
    <w:rsid w:val="00466EE8"/>
    <w:rsid w:val="00534A7E"/>
    <w:rsid w:val="005409BF"/>
    <w:rsid w:val="00544609"/>
    <w:rsid w:val="0056643B"/>
    <w:rsid w:val="00580AD9"/>
    <w:rsid w:val="005C33E7"/>
    <w:rsid w:val="005E4FF8"/>
    <w:rsid w:val="006A7ED5"/>
    <w:rsid w:val="006F3665"/>
    <w:rsid w:val="007236F0"/>
    <w:rsid w:val="007C36D0"/>
    <w:rsid w:val="007C423A"/>
    <w:rsid w:val="007F56E6"/>
    <w:rsid w:val="00875FC4"/>
    <w:rsid w:val="00883539"/>
    <w:rsid w:val="008E7F41"/>
    <w:rsid w:val="00904CC1"/>
    <w:rsid w:val="00911176"/>
    <w:rsid w:val="00914622"/>
    <w:rsid w:val="009423F2"/>
    <w:rsid w:val="009846E2"/>
    <w:rsid w:val="00A236AC"/>
    <w:rsid w:val="00A4056E"/>
    <w:rsid w:val="00A670D5"/>
    <w:rsid w:val="00A9447D"/>
    <w:rsid w:val="00AC1E35"/>
    <w:rsid w:val="00AE138A"/>
    <w:rsid w:val="00B02852"/>
    <w:rsid w:val="00B8582E"/>
    <w:rsid w:val="00B922D1"/>
    <w:rsid w:val="00C02E61"/>
    <w:rsid w:val="00C47B2E"/>
    <w:rsid w:val="00C6002C"/>
    <w:rsid w:val="00C8059F"/>
    <w:rsid w:val="00C93E52"/>
    <w:rsid w:val="00CC3939"/>
    <w:rsid w:val="00D01CFC"/>
    <w:rsid w:val="00D2214E"/>
    <w:rsid w:val="00D3453F"/>
    <w:rsid w:val="00D5110F"/>
    <w:rsid w:val="00D61E49"/>
    <w:rsid w:val="00D64453"/>
    <w:rsid w:val="00DB193D"/>
    <w:rsid w:val="00E1140D"/>
    <w:rsid w:val="00E15387"/>
    <w:rsid w:val="00E55435"/>
    <w:rsid w:val="00FD0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09"/>
  </w:style>
  <w:style w:type="paragraph" w:styleId="Footer">
    <w:name w:val="footer"/>
    <w:basedOn w:val="Normal"/>
    <w:link w:val="FooterChar"/>
    <w:uiPriority w:val="99"/>
    <w:unhideWhenUsed/>
    <w:rsid w:val="0015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09"/>
  </w:style>
  <w:style w:type="paragraph" w:styleId="Footer">
    <w:name w:val="footer"/>
    <w:basedOn w:val="Normal"/>
    <w:link w:val="FooterChar"/>
    <w:uiPriority w:val="99"/>
    <w:unhideWhenUsed/>
    <w:rsid w:val="0015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B20C-E63A-4209-868D-C1913371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26</cp:revision>
  <dcterms:created xsi:type="dcterms:W3CDTF">2018-03-17T16:10:00Z</dcterms:created>
  <dcterms:modified xsi:type="dcterms:W3CDTF">2018-09-09T13:16:00Z</dcterms:modified>
</cp:coreProperties>
</file>